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E2CBF" w14:textId="428012B6" w:rsidR="00D42ADD" w:rsidRDefault="00D42ADD" w:rsidP="00D42ADD">
      <w:pPr>
        <w:spacing w:line="276" w:lineRule="auto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 xml:space="preserve">Ljubljana, </w:t>
      </w:r>
      <w:r>
        <w:rPr>
          <w:rFonts w:ascii="Bookman Old Style" w:hAnsi="Bookman Old Style" w:cs="Arial"/>
          <w:sz w:val="16"/>
          <w:szCs w:val="16"/>
        </w:rPr>
        <w:t>21. maj</w:t>
      </w:r>
      <w:r>
        <w:rPr>
          <w:rFonts w:ascii="Bookman Old Style" w:hAnsi="Bookman Old Style" w:cs="Arial"/>
          <w:sz w:val="16"/>
          <w:szCs w:val="16"/>
        </w:rPr>
        <w:t xml:space="preserve"> 2016</w:t>
      </w:r>
    </w:p>
    <w:p w14:paraId="5D0769AF" w14:textId="1E623740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noProof w:val="0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Koordinator varstva </w:t>
      </w:r>
      <w:r>
        <w:rPr>
          <w:rFonts w:ascii="Bookman Old Style" w:hAnsi="Bookman Old Style" w:cs="Arial"/>
          <w:sz w:val="24"/>
          <w:szCs w:val="24"/>
        </w:rPr>
        <w:t>nesnovne</w:t>
      </w:r>
      <w:r>
        <w:rPr>
          <w:rFonts w:ascii="Bookman Old Style" w:hAnsi="Bookman Old Style" w:cs="Arial"/>
          <w:sz w:val="24"/>
          <w:szCs w:val="24"/>
        </w:rPr>
        <w:t xml:space="preserve"> kulturne dediščine </w:t>
      </w:r>
    </w:p>
    <w:p w14:paraId="006E57AA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Slovenski etnografski muzej </w:t>
      </w:r>
    </w:p>
    <w:p w14:paraId="2425B641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Metelkova 2</w:t>
      </w:r>
    </w:p>
    <w:p w14:paraId="55CD9682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</w:p>
    <w:p w14:paraId="4B13D5BA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1000 Ljubljana</w:t>
      </w:r>
    </w:p>
    <w:p w14:paraId="52FB104B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4ACF148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9B0F713" w14:textId="77777777" w:rsidR="00D42ADD" w:rsidRDefault="00D42ADD" w:rsidP="00D42ADD">
      <w:pPr>
        <w:spacing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POBUDA ZA EVIDENTIRANJE NOSILCA K ŽE VPISANI ENOTI V</w:t>
      </w:r>
    </w:p>
    <w:p w14:paraId="15037C48" w14:textId="515C6169" w:rsidR="00D42ADD" w:rsidRDefault="00D42ADD" w:rsidP="00D42ADD">
      <w:pPr>
        <w:spacing w:line="276" w:lineRule="auto"/>
        <w:jc w:val="center"/>
        <w:rPr>
          <w:rFonts w:ascii="Bookman Old Style" w:hAnsi="Bookman Old Style" w:cs="Arial"/>
          <w:b/>
          <w:sz w:val="24"/>
          <w:szCs w:val="24"/>
          <w:lang w:val="de-DE"/>
        </w:rPr>
      </w:pPr>
      <w:r>
        <w:rPr>
          <w:rFonts w:ascii="Bookman Old Style" w:hAnsi="Bookman Old Style" w:cs="Arial"/>
          <w:b/>
          <w:sz w:val="24"/>
          <w:szCs w:val="24"/>
          <w:lang w:val="de-DE"/>
        </w:rPr>
        <w:t xml:space="preserve">REGISTRU </w:t>
      </w:r>
      <w:r>
        <w:rPr>
          <w:rFonts w:ascii="Bookman Old Style" w:hAnsi="Bookman Old Style" w:cs="Arial"/>
          <w:b/>
          <w:sz w:val="24"/>
          <w:szCs w:val="24"/>
          <w:lang w:val="de-DE"/>
        </w:rPr>
        <w:t>NESNOVNE</w:t>
      </w:r>
      <w:r>
        <w:rPr>
          <w:rFonts w:ascii="Bookman Old Style" w:hAnsi="Bookman Old Style" w:cs="Arial"/>
          <w:b/>
          <w:sz w:val="24"/>
          <w:szCs w:val="24"/>
          <w:lang w:val="de-DE"/>
        </w:rPr>
        <w:t xml:space="preserve"> KULTURNE DEDIŠČINE</w:t>
      </w:r>
    </w:p>
    <w:p w14:paraId="41C38AAE" w14:textId="77777777" w:rsidR="00D42ADD" w:rsidRDefault="00D42ADD" w:rsidP="00D42ADD">
      <w:pPr>
        <w:spacing w:line="276" w:lineRule="auto"/>
        <w:jc w:val="center"/>
        <w:rPr>
          <w:rFonts w:ascii="Bookman Old Style" w:hAnsi="Bookman Old Style" w:cs="Arial"/>
          <w:b/>
          <w:bCs/>
          <w:sz w:val="24"/>
          <w:szCs w:val="24"/>
          <w:u w:val="single"/>
          <w:lang w:val="de-DE"/>
        </w:rPr>
      </w:pPr>
    </w:p>
    <w:p w14:paraId="05AC1BB7" w14:textId="290E25BE" w:rsidR="00D42ADD" w:rsidRDefault="00D42ADD" w:rsidP="00D42A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  <w:b/>
          <w:sz w:val="24"/>
          <w:szCs w:val="24"/>
          <w:u w:val="single"/>
          <w:lang w:val="de-DE"/>
        </w:rPr>
      </w:pPr>
      <w:r>
        <w:rPr>
          <w:rFonts w:ascii="Bookman Old Style" w:hAnsi="Bookman Old Style" w:cs="Arial"/>
          <w:b/>
          <w:sz w:val="24"/>
          <w:szCs w:val="24"/>
          <w:u w:val="single"/>
          <w:lang w:val="de-DE"/>
        </w:rPr>
        <w:t xml:space="preserve">Navedite ime enote, ki je že vpisana v </w:t>
      </w:r>
      <w:r w:rsidRPr="00D42ADD">
        <w:rPr>
          <w:rFonts w:ascii="Bookman Old Style" w:hAnsi="Bookman Old Style" w:cs="Arial"/>
          <w:b/>
          <w:sz w:val="24"/>
          <w:szCs w:val="24"/>
          <w:u w:val="single"/>
          <w:lang w:val="de-DE"/>
        </w:rPr>
        <w:t xml:space="preserve">Registru </w:t>
      </w:r>
      <w:r w:rsidRPr="00D42ADD">
        <w:rPr>
          <w:rFonts w:ascii="Bookman Old Style" w:hAnsi="Bookman Old Style" w:cs="Arial"/>
          <w:b/>
          <w:sz w:val="24"/>
          <w:szCs w:val="24"/>
          <w:u w:val="single"/>
        </w:rPr>
        <w:t>nesnovne</w:t>
      </w:r>
      <w:r w:rsidRPr="00D42ADD">
        <w:rPr>
          <w:rFonts w:ascii="Bookman Old Style" w:hAnsi="Bookman Old Style" w:cs="Arial"/>
          <w:b/>
          <w:sz w:val="24"/>
          <w:szCs w:val="24"/>
          <w:u w:val="single"/>
          <w:lang w:val="de-DE"/>
        </w:rPr>
        <w:t xml:space="preserve"> kulturne</w:t>
      </w:r>
      <w:r>
        <w:rPr>
          <w:rFonts w:ascii="Bookman Old Style" w:hAnsi="Bookman Old Style" w:cs="Arial"/>
          <w:b/>
          <w:sz w:val="24"/>
          <w:szCs w:val="24"/>
          <w:u w:val="single"/>
          <w:lang w:val="de-DE"/>
        </w:rPr>
        <w:t xml:space="preserve"> dediščine:</w:t>
      </w:r>
    </w:p>
    <w:p w14:paraId="36B0018A" w14:textId="77777777" w:rsidR="00D42ADD" w:rsidRDefault="00D42ADD" w:rsidP="00D42ADD">
      <w:pPr>
        <w:pStyle w:val="ListParagraph"/>
        <w:spacing w:line="276" w:lineRule="auto"/>
        <w:ind w:left="750"/>
        <w:jc w:val="both"/>
        <w:rPr>
          <w:rFonts w:ascii="Bookman Old Style" w:hAnsi="Bookman Old Style" w:cs="Arial"/>
          <w:sz w:val="24"/>
          <w:szCs w:val="24"/>
          <w:lang w:val="de-D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42ADD" w14:paraId="0F63A120" w14:textId="77777777" w:rsidTr="00D42AD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DE9B" w14:textId="77777777" w:rsidR="00D42ADD" w:rsidRDefault="00D42ADD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</w:tc>
      </w:tr>
    </w:tbl>
    <w:p w14:paraId="7C2900AB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b/>
          <w:bCs/>
          <w:sz w:val="24"/>
          <w:szCs w:val="24"/>
          <w:u w:val="single"/>
          <w:lang w:val="de-DE"/>
        </w:rPr>
      </w:pPr>
    </w:p>
    <w:p w14:paraId="4C0B9B3A" w14:textId="77777777" w:rsidR="00D42ADD" w:rsidRDefault="00D42ADD" w:rsidP="00D42A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Nosilec/predstavnik nosilca nesnovne kulturne dediščine: </w:t>
      </w:r>
    </w:p>
    <w:p w14:paraId="744EEAB1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bCs/>
          <w:sz w:val="24"/>
          <w:szCs w:val="24"/>
          <w:u w:val="single"/>
        </w:rPr>
      </w:pPr>
    </w:p>
    <w:p w14:paraId="128E745A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>
        <w:rPr>
          <w:rFonts w:ascii="Bookman Old Style" w:hAnsi="Bookman Old Style"/>
          <w:sz w:val="24"/>
          <w:szCs w:val="24"/>
          <w:lang w:val="sl-SI"/>
        </w:rPr>
        <w:t xml:space="preserve">Ime in priimek nosilca/naziv ustanove, ime in priimek predstavnika nosilca, naslo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14:paraId="014A3B83" w14:textId="77777777" w:rsidTr="00D42ADD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5178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1FCC7250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17D9B8E7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1697451F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>
        <w:rPr>
          <w:rFonts w:ascii="Bookman Old Style" w:hAnsi="Bookman Old Style"/>
          <w:sz w:val="24"/>
          <w:szCs w:val="24"/>
          <w:lang w:val="sl-SI"/>
        </w:rPr>
        <w:t xml:space="preserve">Telefon:  </w:t>
      </w:r>
    </w:p>
    <w:tbl>
      <w:tblPr>
        <w:tblW w:w="2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</w:tblGrid>
      <w:tr w:rsidR="00D42ADD" w14:paraId="6AECE5DE" w14:textId="77777777" w:rsidTr="00D42ADD">
        <w:trPr>
          <w:trHeight w:val="28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7504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1D3B5BDA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 w:eastAsia="sl-SI"/>
        </w:rPr>
      </w:pPr>
    </w:p>
    <w:p w14:paraId="093F8ABF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>
        <w:rPr>
          <w:rFonts w:ascii="Bookman Old Style" w:hAnsi="Bookman Old Style"/>
          <w:sz w:val="24"/>
          <w:szCs w:val="24"/>
          <w:lang w:val="sl-SI"/>
        </w:rPr>
        <w:t xml:space="preserve">E-pošta:  </w:t>
      </w:r>
    </w:p>
    <w:tbl>
      <w:tblPr>
        <w:tblW w:w="2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</w:tblGrid>
      <w:tr w:rsidR="00D42ADD" w14:paraId="3EA62280" w14:textId="77777777" w:rsidTr="00D42ADD">
        <w:trPr>
          <w:trHeight w:val="28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EFA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06864EA3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 w:eastAsia="sl-SI"/>
        </w:rPr>
      </w:pPr>
    </w:p>
    <w:p w14:paraId="6983774A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>
        <w:rPr>
          <w:rFonts w:ascii="Bookman Old Style" w:hAnsi="Bookman Old Style"/>
          <w:sz w:val="24"/>
          <w:szCs w:val="24"/>
          <w:lang w:val="sl-SI"/>
        </w:rPr>
        <w:t xml:space="preserve">Spletna stran: </w:t>
      </w:r>
    </w:p>
    <w:tbl>
      <w:tblPr>
        <w:tblW w:w="5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</w:tblGrid>
      <w:tr w:rsidR="00D42ADD" w14:paraId="31EFB9F9" w14:textId="77777777" w:rsidTr="00D42ADD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4EF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54BE56C1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 w:eastAsia="sl-SI"/>
        </w:rPr>
      </w:pPr>
    </w:p>
    <w:p w14:paraId="25130707" w14:textId="0063AAD4" w:rsidR="00D42ADD" w:rsidRDefault="00D42ADD" w:rsidP="00D42ADD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l-SI"/>
        </w:rPr>
      </w:pPr>
      <w:r>
        <w:rPr>
          <w:rFonts w:ascii="Bookman Old Style" w:hAnsi="Bookman Old Style"/>
          <w:bCs/>
          <w:sz w:val="24"/>
          <w:szCs w:val="24"/>
          <w:lang w:val="sl-SI"/>
        </w:rPr>
        <w:t xml:space="preserve">Spodaj podpisani nosilec/predstavnik nosilca nesnovne kulturne dediščine, ki je predmet vpisa v Register, soglašam, da sem/smo kot nosilec evidentiran/evidentirani v Registru </w:t>
      </w:r>
      <w:r>
        <w:rPr>
          <w:rFonts w:ascii="Bookman Old Style" w:hAnsi="Bookman Old Style" w:cs="Arial"/>
          <w:sz w:val="24"/>
          <w:szCs w:val="24"/>
        </w:rPr>
        <w:t>nesnovne</w:t>
      </w:r>
      <w:r>
        <w:rPr>
          <w:rFonts w:ascii="Bookman Old Style" w:hAnsi="Bookman Old Style"/>
          <w:bCs/>
          <w:sz w:val="24"/>
          <w:szCs w:val="24"/>
          <w:lang w:val="sl-SI"/>
        </w:rPr>
        <w:t xml:space="preserve"> kulturne dediščine. </w:t>
      </w:r>
    </w:p>
    <w:p w14:paraId="66015402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  <w:lang w:val="sl-SI"/>
        </w:rPr>
      </w:pPr>
    </w:p>
    <w:p w14:paraId="5C00C0F8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Kraj, datum, podpis: 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42ADD" w14:paraId="73B43307" w14:textId="77777777" w:rsidTr="00D42ADD">
        <w:trPr>
          <w:trHeight w:val="2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7AE" w14:textId="77777777" w:rsidR="00D42ADD" w:rsidRDefault="00D42ADD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6316850F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1FB717B" w14:textId="77777777" w:rsidR="00D42ADD" w:rsidRDefault="00D42ADD" w:rsidP="00D42A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sz w:val="24"/>
          <w:szCs w:val="24"/>
          <w:u w:val="single"/>
        </w:rPr>
        <w:t xml:space="preserve">Opis dejavnosti nosilca (največ pol stran): </w:t>
      </w:r>
    </w:p>
    <w:p w14:paraId="563D5E23" w14:textId="77777777" w:rsidR="00D42ADD" w:rsidRDefault="00D42ADD" w:rsidP="00D42ADD">
      <w:pPr>
        <w:pStyle w:val="ListParagraph"/>
        <w:spacing w:line="276" w:lineRule="auto"/>
        <w:ind w:left="75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Predstavitev nosilca naj obsega opis današnje dejavnosti nosilca (pridobitev znanja, aktivnosti, prenos znanja).  </w:t>
      </w:r>
    </w:p>
    <w:p w14:paraId="0B5158A2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14:paraId="4D9A02E3" w14:textId="77777777" w:rsidTr="00D42ADD">
        <w:trPr>
          <w:trHeight w:val="425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241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0D777252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3A696AF0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79384709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7F0A19E7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4190BA04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683CF21C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05210107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5E312FC0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2001BA29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7D4F6F76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6B740763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5D4C552D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546C950F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  <w:p w14:paraId="649F4800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286DA4F8" w14:textId="77777777" w:rsidR="00D42ADD" w:rsidRDefault="00D42ADD" w:rsidP="00D42ADD">
      <w:pPr>
        <w:spacing w:line="276" w:lineRule="auto"/>
        <w:rPr>
          <w:rFonts w:ascii="Bookman Old Style" w:hAnsi="Bookman Old Style" w:cs="Arial"/>
          <w:sz w:val="24"/>
          <w:szCs w:val="24"/>
          <w:lang w:eastAsia="sl-SI"/>
        </w:rPr>
      </w:pPr>
    </w:p>
    <w:p w14:paraId="115E8428" w14:textId="77777777" w:rsidR="00D42ADD" w:rsidRDefault="00D42ADD" w:rsidP="00D42A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Priloge: </w:t>
      </w:r>
    </w:p>
    <w:p w14:paraId="095F7A7E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6C832702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5FEE3830" w14:textId="77777777" w:rsidR="00D42ADD" w:rsidRPr="00C1690E" w:rsidRDefault="00D42ADD" w:rsidP="00D42ADD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l-SI"/>
        </w:rPr>
      </w:pPr>
      <w:r w:rsidRPr="00C1690E">
        <w:rPr>
          <w:rFonts w:ascii="Bookman Old Style" w:hAnsi="Bookman Old Style"/>
          <w:bCs/>
          <w:sz w:val="24"/>
          <w:szCs w:val="24"/>
          <w:lang w:val="sl-SI"/>
        </w:rPr>
        <w:t xml:space="preserve">Spodaj podpisani avtorji in producenti soglašam/o da, fotografske, video in avdio priloge postanejo del dokumentacije Koordinatorja varstva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C1690E">
        <w:rPr>
          <w:rFonts w:ascii="Bookman Old Style" w:hAnsi="Bookman Old Style"/>
          <w:bCs/>
          <w:sz w:val="24"/>
          <w:szCs w:val="24"/>
          <w:lang w:val="sl-SI"/>
        </w:rPr>
        <w:t xml:space="preserve"> kulturne dediščine, ki si pridržuje pravico do uporabe gradiva v sklopu Registra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C1690E">
        <w:rPr>
          <w:rFonts w:ascii="Bookman Old Style" w:hAnsi="Bookman Old Style"/>
          <w:bCs/>
          <w:sz w:val="24"/>
          <w:szCs w:val="24"/>
          <w:lang w:val="sl-SI"/>
        </w:rPr>
        <w:t xml:space="preserve"> kulturne dediščine, za njegovo promocijo in v znanstveno-raziskovalne namene. Video, fotografske in avdio priloge so proste vseh materialnih avtorskih pravic v zgoraj navedene namene, za vsako uporabo v drugačne namene pa je potreben nov dogovor.  </w:t>
      </w:r>
    </w:p>
    <w:p w14:paraId="7E7C79CC" w14:textId="77777777" w:rsidR="00D42ADD" w:rsidRPr="00D42ADD" w:rsidRDefault="00D42ADD" w:rsidP="00D42ADD">
      <w:pPr>
        <w:spacing w:line="276" w:lineRule="auto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548BE8AE" w14:textId="77777777" w:rsidR="00D42ADD" w:rsidRDefault="00D42ADD" w:rsidP="00D42ADD">
      <w:pPr>
        <w:spacing w:line="276" w:lineRule="auto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Fotografije (obvezna priloga) (če prilagate več kot 5 fotografij, točko 8/Fotografije po potrebi kopirajte):  </w:t>
      </w:r>
    </w:p>
    <w:p w14:paraId="7721CF6E" w14:textId="77777777" w:rsidR="00D42ADD" w:rsidRDefault="00D42ADD" w:rsidP="00D42ADD">
      <w:pPr>
        <w:spacing w:line="276" w:lineRule="auto"/>
        <w:rPr>
          <w:rFonts w:ascii="Bookman Old Style" w:hAnsi="Bookman Old Style" w:cs="Arial"/>
          <w:b/>
          <w:bCs/>
          <w:sz w:val="24"/>
          <w:szCs w:val="24"/>
        </w:rPr>
      </w:pPr>
    </w:p>
    <w:p w14:paraId="441CE0C3" w14:textId="77777777" w:rsidR="00D42ADD" w:rsidRPr="00184984" w:rsidRDefault="00D42ADD" w:rsidP="00D42ADD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>Navedite izbor fotografij, ki naj prikazujejo dejavnosti ali postopek, okolje, kjer je nesnovna dediš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ina prisotna in nosilce pri delu. </w:t>
      </w:r>
    </w:p>
    <w:p w14:paraId="22E77AB3" w14:textId="77777777" w:rsidR="00D42ADD" w:rsidRPr="00184984" w:rsidRDefault="00D42ADD" w:rsidP="00D42ADD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lastRenderedPageBreak/>
        <w:t xml:space="preserve">Vsaka fotografija naj bo opisana z naslednjimi podatki: naslov, kraj in datum nastanka fotografije, navedite tudi avtorja oz. vir fotografije. </w:t>
      </w:r>
    </w:p>
    <w:p w14:paraId="255AE10C" w14:textId="77777777" w:rsidR="00D42ADD" w:rsidRPr="00184984" w:rsidRDefault="00D42ADD" w:rsidP="00D42ADD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 xml:space="preserve">S podpisom se avtor/avtorji strinja/strinjajo, da fotografije postanejo del dokumentacije Koordinatorja varstva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 kulturne dediš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ine, ki si pridržuje pravico do uporabe gradiva v sklopu Registra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 dediš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ine, za njegovo promocijo in v znanstveno-raziskovalne namene. </w:t>
      </w:r>
    </w:p>
    <w:p w14:paraId="2A784FCB" w14:textId="77777777" w:rsidR="00D42ADD" w:rsidRPr="00184984" w:rsidRDefault="00D42ADD" w:rsidP="00D42ADD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>Pobuda za vpis v Register mora vsebovati najmanj 10 fotografij in ne ve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 kot 20 fotografij. </w:t>
      </w:r>
    </w:p>
    <w:p w14:paraId="6499EEB1" w14:textId="77777777" w:rsidR="00D42ADD" w:rsidRDefault="00D42ADD" w:rsidP="00D42ADD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>Fotografije naj bodo v leže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em formatu, v 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>im boljši lo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ljivosti (minimalno 2835 x 2126 slikovnih pik). Priložite jih </w:t>
      </w:r>
      <w:r>
        <w:rPr>
          <w:rFonts w:ascii="Bookman Old Style" w:hAnsi="Bookman Old Style"/>
          <w:sz w:val="24"/>
          <w:szCs w:val="24"/>
          <w:lang w:val="sl-SI"/>
        </w:rPr>
        <w:t xml:space="preserve">k </w:t>
      </w:r>
      <w:r w:rsidRPr="00184984">
        <w:rPr>
          <w:rFonts w:ascii="Bookman Old Style" w:hAnsi="Bookman Old Style"/>
          <w:sz w:val="24"/>
          <w:szCs w:val="24"/>
          <w:lang w:val="sl-SI"/>
        </w:rPr>
        <w:t>elektronski verziji pobude.</w:t>
      </w:r>
    </w:p>
    <w:p w14:paraId="166A4204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</w:p>
    <w:p w14:paraId="05734F06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>
        <w:rPr>
          <w:rFonts w:ascii="Bookman Old Style" w:hAnsi="Bookman Old Style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14:paraId="4FFB9FEF" w14:textId="77777777" w:rsidTr="00D42ADD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5C2B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 xml:space="preserve">1. </w:t>
            </w:r>
          </w:p>
        </w:tc>
      </w:tr>
    </w:tbl>
    <w:p w14:paraId="03336427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u w:val="single"/>
          <w:lang w:val="sl-SI" w:eastAsia="sl-SI"/>
        </w:rPr>
      </w:pPr>
    </w:p>
    <w:p w14:paraId="6595D4DA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>
        <w:rPr>
          <w:rFonts w:ascii="Bookman Old Style" w:hAnsi="Bookman Old Style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D42ADD" w14:paraId="4C1D7D2C" w14:textId="77777777" w:rsidTr="00D42A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A13D" w14:textId="77777777" w:rsidR="00D42ADD" w:rsidRDefault="00D42AD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2257DCEC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1FC31EB5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>
        <w:rPr>
          <w:rFonts w:ascii="Bookman Old Style" w:hAnsi="Bookman Old Style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14:paraId="411B1F66" w14:textId="77777777" w:rsidTr="00D42ADD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B87C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 xml:space="preserve">2. </w:t>
            </w:r>
          </w:p>
        </w:tc>
      </w:tr>
    </w:tbl>
    <w:p w14:paraId="4890684B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66FDCFB9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u w:val="single"/>
          <w:lang w:val="sl-SI" w:eastAsia="sl-SI"/>
        </w:rPr>
      </w:pPr>
      <w:r>
        <w:rPr>
          <w:rFonts w:ascii="Bookman Old Style" w:hAnsi="Bookman Old Style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D42ADD" w14:paraId="31E32790" w14:textId="77777777" w:rsidTr="00D42A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B2D" w14:textId="77777777" w:rsidR="00D42ADD" w:rsidRDefault="00D42AD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72718D76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094CD305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>
        <w:rPr>
          <w:rFonts w:ascii="Bookman Old Style" w:hAnsi="Bookman Old Style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14:paraId="5EB59178" w14:textId="77777777" w:rsidTr="00D42ADD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10B3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 xml:space="preserve">3. </w:t>
            </w:r>
          </w:p>
        </w:tc>
      </w:tr>
    </w:tbl>
    <w:p w14:paraId="769A9EC1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24C93D1D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u w:val="single"/>
          <w:lang w:val="sl-SI" w:eastAsia="sl-SI"/>
        </w:rPr>
      </w:pPr>
      <w:r>
        <w:rPr>
          <w:rFonts w:ascii="Bookman Old Style" w:hAnsi="Bookman Old Style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D42ADD" w14:paraId="7143EC69" w14:textId="77777777" w:rsidTr="00D42A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43B2" w14:textId="77777777" w:rsidR="00D42ADD" w:rsidRDefault="00D42AD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55D175CC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5FA10479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>
        <w:rPr>
          <w:rFonts w:ascii="Bookman Old Style" w:hAnsi="Bookman Old Style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14:paraId="04C8E057" w14:textId="77777777" w:rsidTr="00D42ADD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8F57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  <w:r>
              <w:rPr>
                <w:rFonts w:ascii="Bookman Old Style" w:hAnsi="Bookman Old Style"/>
                <w:sz w:val="24"/>
                <w:szCs w:val="24"/>
                <w:lang w:val="sl-SI"/>
              </w:rPr>
              <w:t xml:space="preserve">4. </w:t>
            </w:r>
          </w:p>
        </w:tc>
      </w:tr>
    </w:tbl>
    <w:p w14:paraId="29531404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7333AFF2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u w:val="single"/>
          <w:lang w:val="sl-SI" w:eastAsia="sl-SI"/>
        </w:rPr>
      </w:pPr>
      <w:r>
        <w:rPr>
          <w:rFonts w:ascii="Bookman Old Style" w:hAnsi="Bookman Old Style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D42ADD" w14:paraId="78C24C79" w14:textId="77777777" w:rsidTr="00D42A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D698" w14:textId="77777777" w:rsidR="00D42ADD" w:rsidRDefault="00D42AD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50FCB431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0999ADEC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>
        <w:rPr>
          <w:rFonts w:ascii="Bookman Old Style" w:hAnsi="Bookman Old Style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14:paraId="2D5F2337" w14:textId="77777777" w:rsidTr="00D42ADD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DC59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  <w:r>
              <w:rPr>
                <w:rFonts w:ascii="Bookman Old Style" w:hAnsi="Bookman Old Style"/>
                <w:sz w:val="24"/>
                <w:szCs w:val="24"/>
                <w:lang w:val="sl-SI"/>
              </w:rPr>
              <w:lastRenderedPageBreak/>
              <w:t xml:space="preserve">5. </w:t>
            </w:r>
          </w:p>
        </w:tc>
      </w:tr>
    </w:tbl>
    <w:p w14:paraId="35D6C980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0BFD0926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u w:val="single"/>
          <w:lang w:val="sl-SI" w:eastAsia="sl-SI"/>
        </w:rPr>
      </w:pPr>
      <w:r>
        <w:rPr>
          <w:rFonts w:ascii="Bookman Old Style" w:hAnsi="Bookman Old Style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D42ADD" w14:paraId="19DF174F" w14:textId="77777777" w:rsidTr="00D42A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B86" w14:textId="77777777" w:rsidR="00D42ADD" w:rsidRDefault="00D42AD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1E8DEAF2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1BE24ADA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>
        <w:rPr>
          <w:rFonts w:ascii="Bookman Old Style" w:hAnsi="Bookman Old Style"/>
          <w:b/>
          <w:sz w:val="24"/>
          <w:szCs w:val="24"/>
          <w:u w:val="single"/>
          <w:lang w:val="sl-SI"/>
        </w:rPr>
        <w:t xml:space="preserve">Video: </w:t>
      </w:r>
    </w:p>
    <w:p w14:paraId="37DD9CD4" w14:textId="77777777" w:rsidR="00D42ADD" w:rsidRPr="00184984" w:rsidRDefault="00D42ADD" w:rsidP="00D42ADD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 xml:space="preserve">Navedite naslov, kraj in datum snemanja, avtorja/avtorje in producenta/producente video dokumentacije, leto izdelave, format in trajanje posnetkov. </w:t>
      </w:r>
    </w:p>
    <w:p w14:paraId="4BD64B61" w14:textId="77777777" w:rsidR="00D42ADD" w:rsidRPr="00184984" w:rsidRDefault="00D42ADD" w:rsidP="00D42ADD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 xml:space="preserve">S podpisom se avtor/avtorji in producent/producenti strinja/strinjajo, da video dokumentacija postane del dokumentacije Koordinatorja varstva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 kulturne dediš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ine, ki si pridržuje pravico do uporabe gradiva v sklopu Registra </w:t>
      </w:r>
      <w:r>
        <w:rPr>
          <w:rFonts w:ascii="Bookman Old Style" w:hAnsi="Bookman Old Style"/>
          <w:sz w:val="24"/>
          <w:szCs w:val="24"/>
          <w:lang w:val="sl-SI"/>
        </w:rPr>
        <w:t>nesnovne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 kulturne dediš</w:t>
      </w:r>
      <w:r w:rsidRPr="00184984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184984">
        <w:rPr>
          <w:rFonts w:ascii="Bookman Old Style" w:hAnsi="Bookman Old Style"/>
          <w:sz w:val="24"/>
          <w:szCs w:val="24"/>
          <w:lang w:val="sl-SI"/>
        </w:rPr>
        <w:t xml:space="preserve">ine, za njegovo promocijo in v znanstveno-raziskovalne namene. </w:t>
      </w:r>
    </w:p>
    <w:p w14:paraId="7716A452" w14:textId="77777777" w:rsidR="00D42ADD" w:rsidRPr="00184984" w:rsidRDefault="00D42ADD" w:rsidP="00D42ADD">
      <w:pPr>
        <w:spacing w:line="276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184984">
        <w:rPr>
          <w:rFonts w:ascii="Bookman Old Style" w:hAnsi="Bookman Old Style"/>
          <w:sz w:val="24"/>
          <w:szCs w:val="24"/>
          <w:lang w:val="sl-SI"/>
        </w:rPr>
        <w:t>V spletni objavi bo Registru dodan reprezentativni video prikaz.</w:t>
      </w:r>
    </w:p>
    <w:p w14:paraId="535E4B76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6381C588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>
        <w:rPr>
          <w:rFonts w:ascii="Bookman Old Style" w:hAnsi="Bookman Old Style"/>
          <w:sz w:val="24"/>
          <w:szCs w:val="24"/>
          <w:lang w:val="sl-SI"/>
        </w:rPr>
        <w:t xml:space="preserve">Naslov, kraj in datum snemanja, avtorji, producent, leto izdelave, trajan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14:paraId="523BFC28" w14:textId="77777777" w:rsidTr="00D42A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E02E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62457441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1D89C6C5" w14:textId="77777777" w:rsidR="00D42ADD" w:rsidRDefault="00D42ADD" w:rsidP="00D42ADD">
      <w:pPr>
        <w:spacing w:line="276" w:lineRule="auto"/>
        <w:rPr>
          <w:rFonts w:ascii="Bookman Old Style" w:hAnsi="Bookman Old Style"/>
          <w:color w:val="FF0000"/>
          <w:sz w:val="24"/>
          <w:szCs w:val="24"/>
          <w:u w:val="single"/>
          <w:lang w:val="sl-SI" w:eastAsia="sl-SI"/>
        </w:rPr>
      </w:pPr>
      <w:r>
        <w:rPr>
          <w:rFonts w:ascii="Bookman Old Style" w:hAnsi="Bookman Old Style"/>
          <w:sz w:val="24"/>
          <w:szCs w:val="24"/>
          <w:lang w:val="sl-SI"/>
        </w:rPr>
        <w:t xml:space="preserve">Kraj, datum, podpis avtorja/avtorjev in producenta: </w:t>
      </w:r>
      <w:r>
        <w:rPr>
          <w:rFonts w:ascii="Bookman Old Style" w:hAnsi="Bookman Old Style"/>
          <w:color w:val="FF0000"/>
          <w:sz w:val="24"/>
          <w:szCs w:val="24"/>
          <w:lang w:val="sl-SI"/>
        </w:rPr>
        <w:t xml:space="preserve">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D42ADD" w14:paraId="6171D471" w14:textId="77777777" w:rsidTr="00D42A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F49" w14:textId="77777777" w:rsidR="00D42ADD" w:rsidRDefault="00D42AD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66EFD37B" w14:textId="77777777" w:rsidR="00D42ADD" w:rsidRDefault="00D42ADD" w:rsidP="00D42ADD">
      <w:pPr>
        <w:spacing w:line="276" w:lineRule="auto"/>
        <w:rPr>
          <w:rFonts w:ascii="Bookman Old Style" w:hAnsi="Bookman Old Style"/>
          <w:b/>
          <w:sz w:val="24"/>
          <w:szCs w:val="24"/>
          <w:u w:val="single"/>
          <w:lang w:val="sl-SI"/>
        </w:rPr>
      </w:pPr>
    </w:p>
    <w:p w14:paraId="19910D1F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 w:eastAsia="sl-SI"/>
        </w:rPr>
      </w:pPr>
      <w:r>
        <w:rPr>
          <w:rFonts w:ascii="Bookman Old Style" w:hAnsi="Bookman Old Style"/>
          <w:b/>
          <w:sz w:val="24"/>
          <w:szCs w:val="24"/>
          <w:u w:val="single"/>
          <w:lang w:val="sl-SI"/>
        </w:rPr>
        <w:t>Avdio</w:t>
      </w:r>
      <w:r>
        <w:rPr>
          <w:rFonts w:ascii="Bookman Old Style" w:hAnsi="Bookman Old Style"/>
          <w:b/>
          <w:sz w:val="24"/>
          <w:szCs w:val="24"/>
          <w:lang w:val="sl-SI"/>
        </w:rPr>
        <w:t xml:space="preserve">: </w:t>
      </w:r>
    </w:p>
    <w:p w14:paraId="01411A15" w14:textId="77777777" w:rsidR="00D42ADD" w:rsidRP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D42ADD">
        <w:rPr>
          <w:rFonts w:ascii="Bookman Old Style" w:hAnsi="Bookman Old Style"/>
          <w:sz w:val="24"/>
          <w:szCs w:val="24"/>
          <w:lang w:val="sl-SI"/>
        </w:rPr>
        <w:t xml:space="preserve">V primeru enot, ki vsebujejo petje ali govor in pri katerih video ni potreben za prepoznavanje vrednosti predlagane enote, je možen avdio posnetek. </w:t>
      </w:r>
    </w:p>
    <w:p w14:paraId="39924689" w14:textId="77777777" w:rsidR="00D42ADD" w:rsidRP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D42ADD">
        <w:rPr>
          <w:rFonts w:ascii="Bookman Old Style" w:hAnsi="Bookman Old Style"/>
          <w:sz w:val="24"/>
          <w:szCs w:val="24"/>
          <w:lang w:val="sl-SI"/>
        </w:rPr>
        <w:t xml:space="preserve">Navedite naslov, kraj in datum nastanka avdio priloge, avtorja oz. vir avdio priloge ter producenta. </w:t>
      </w:r>
    </w:p>
    <w:p w14:paraId="3BA8C45F" w14:textId="77777777" w:rsidR="00D42ADD" w:rsidRP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D42ADD">
        <w:rPr>
          <w:rFonts w:ascii="Bookman Old Style" w:hAnsi="Bookman Old Style"/>
          <w:sz w:val="24"/>
          <w:szCs w:val="24"/>
          <w:lang w:val="sl-SI"/>
        </w:rPr>
        <w:t>S podpisom se avtor/avtorji in producent/producenti strinja/strinjajo, da avdio dokumentacija postane del dokumentacije Koordinatorja varstva nesnovne kulturne dediš</w:t>
      </w:r>
      <w:r w:rsidRPr="00D42ADD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D42ADD">
        <w:rPr>
          <w:rFonts w:ascii="Bookman Old Style" w:hAnsi="Bookman Old Style"/>
          <w:sz w:val="24"/>
          <w:szCs w:val="24"/>
          <w:lang w:val="sl-SI"/>
        </w:rPr>
        <w:t>ine, ki si pridržuje pravico do uporabe gradiva v sklopu Registra nesnovne kulturne dediš</w:t>
      </w:r>
      <w:r w:rsidRPr="00D42ADD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D42ADD">
        <w:rPr>
          <w:rFonts w:ascii="Bookman Old Style" w:hAnsi="Bookman Old Style"/>
          <w:sz w:val="24"/>
          <w:szCs w:val="24"/>
          <w:lang w:val="sl-SI"/>
        </w:rPr>
        <w:t>ine, za njegovo promocijo in v znanstveno-raziskovalne namene.</w:t>
      </w:r>
    </w:p>
    <w:p w14:paraId="6CB12644" w14:textId="54824435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 w:rsidRPr="00D42ADD">
        <w:rPr>
          <w:rFonts w:ascii="Bookman Old Style" w:hAnsi="Bookman Old Style"/>
          <w:sz w:val="24"/>
          <w:szCs w:val="24"/>
          <w:lang w:val="sl-SI"/>
        </w:rPr>
        <w:t>Zna</w:t>
      </w:r>
      <w:r w:rsidRPr="00D42ADD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D42ADD">
        <w:rPr>
          <w:rFonts w:ascii="Bookman Old Style" w:hAnsi="Bookman Old Style"/>
          <w:sz w:val="24"/>
          <w:szCs w:val="24"/>
          <w:lang w:val="sl-SI"/>
        </w:rPr>
        <w:t>ilen zvo</w:t>
      </w:r>
      <w:r w:rsidRPr="00D42ADD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D42ADD">
        <w:rPr>
          <w:rFonts w:ascii="Bookman Old Style" w:hAnsi="Bookman Old Style"/>
          <w:sz w:val="24"/>
          <w:szCs w:val="24"/>
          <w:lang w:val="sl-SI"/>
        </w:rPr>
        <w:t xml:space="preserve">ni posnetek bo dostopen na spletni strani Koordinatorja, </w:t>
      </w:r>
      <w:r w:rsidRPr="00D42ADD">
        <w:rPr>
          <w:rFonts w:ascii="Bookman Old Style" w:hAnsi="Bookman Old Style" w:hint="eastAsia"/>
          <w:sz w:val="24"/>
          <w:szCs w:val="24"/>
          <w:lang w:val="sl-SI"/>
        </w:rPr>
        <w:t>č</w:t>
      </w:r>
      <w:r w:rsidRPr="00D42ADD">
        <w:rPr>
          <w:rFonts w:ascii="Bookman Old Style" w:hAnsi="Bookman Old Style"/>
          <w:sz w:val="24"/>
          <w:szCs w:val="24"/>
          <w:lang w:val="sl-SI"/>
        </w:rPr>
        <w:t>e bo vsebina to zahtevala.</w:t>
      </w:r>
    </w:p>
    <w:p w14:paraId="247F7AF9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bookmarkStart w:id="0" w:name="_GoBack"/>
      <w:bookmarkEnd w:id="0"/>
    </w:p>
    <w:p w14:paraId="6315EDE5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  <w:r>
        <w:rPr>
          <w:rFonts w:ascii="Bookman Old Style" w:hAnsi="Bookman Old Style"/>
          <w:sz w:val="24"/>
          <w:szCs w:val="24"/>
          <w:lang w:val="sl-SI"/>
        </w:rPr>
        <w:t xml:space="preserve">Naslov, kraj, datum nastanka avdio priloge, avtor oz. vir avdio priloge, producent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14:paraId="4DF313D9" w14:textId="77777777" w:rsidTr="00D42A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94F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sl-SI"/>
              </w:rPr>
            </w:pPr>
          </w:p>
        </w:tc>
      </w:tr>
    </w:tbl>
    <w:p w14:paraId="014D581C" w14:textId="77777777" w:rsidR="00D42ADD" w:rsidRDefault="00D42ADD" w:rsidP="00D42ADD">
      <w:pPr>
        <w:spacing w:line="276" w:lineRule="auto"/>
        <w:rPr>
          <w:rFonts w:ascii="Bookman Old Style" w:hAnsi="Bookman Old Style"/>
          <w:sz w:val="24"/>
          <w:szCs w:val="24"/>
          <w:lang w:val="sl-SI"/>
        </w:rPr>
      </w:pPr>
    </w:p>
    <w:p w14:paraId="0F39C958" w14:textId="77777777" w:rsidR="00D42ADD" w:rsidRDefault="00D42ADD" w:rsidP="00D42ADD">
      <w:pPr>
        <w:spacing w:line="276" w:lineRule="auto"/>
        <w:rPr>
          <w:rFonts w:ascii="Bookman Old Style" w:hAnsi="Bookman Old Style"/>
          <w:bCs/>
          <w:sz w:val="24"/>
          <w:szCs w:val="24"/>
          <w:lang w:val="sl-SI" w:eastAsia="sl-SI"/>
        </w:rPr>
      </w:pPr>
      <w:r>
        <w:rPr>
          <w:rFonts w:ascii="Bookman Old Style" w:hAnsi="Bookman Old Style"/>
          <w:sz w:val="24"/>
          <w:szCs w:val="24"/>
          <w:lang w:val="sl-SI"/>
        </w:rPr>
        <w:lastRenderedPageBreak/>
        <w:t xml:space="preserve">Kraj, datum, podpis avtorja/avtorjev in producenta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D42ADD" w14:paraId="63371557" w14:textId="77777777" w:rsidTr="00D42A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E07" w14:textId="77777777" w:rsidR="00D42ADD" w:rsidRDefault="00D42AD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sl-SI"/>
              </w:rPr>
            </w:pPr>
          </w:p>
        </w:tc>
      </w:tr>
    </w:tbl>
    <w:p w14:paraId="533A9501" w14:textId="77777777" w:rsidR="00D42ADD" w:rsidRDefault="00D42ADD" w:rsidP="00D42ADD">
      <w:pPr>
        <w:pStyle w:val="ListParagraph"/>
        <w:spacing w:line="276" w:lineRule="auto"/>
        <w:ind w:left="750"/>
        <w:rPr>
          <w:rFonts w:ascii="Bookman Old Style" w:hAnsi="Bookman Old Style"/>
          <w:b/>
          <w:bCs/>
          <w:sz w:val="24"/>
          <w:szCs w:val="24"/>
          <w:lang w:val="sl-SI" w:eastAsia="sl-SI"/>
        </w:rPr>
      </w:pPr>
    </w:p>
    <w:p w14:paraId="09731E82" w14:textId="77777777" w:rsidR="00D42ADD" w:rsidRDefault="00D42ADD" w:rsidP="00D42A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Podatki o predlagatelju: </w:t>
      </w:r>
    </w:p>
    <w:p w14:paraId="20661E38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8A21EA4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Ime in priimek/naziv ustanove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42ADD" w14:paraId="5B900CDE" w14:textId="77777777" w:rsidTr="00D42AD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3A51" w14:textId="77777777" w:rsidR="00D42ADD" w:rsidRDefault="00D42ADD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404A7984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042480C4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  <w:lang w:val="de-DE"/>
        </w:rPr>
      </w:pPr>
      <w:r>
        <w:rPr>
          <w:rFonts w:ascii="Bookman Old Style" w:hAnsi="Bookman Old Style" w:cs="Arial"/>
          <w:sz w:val="24"/>
          <w:szCs w:val="24"/>
          <w:lang w:val="de-DE"/>
        </w:rPr>
        <w:t xml:space="preserve">Odgovorna oseba, če gre za ustanovo: 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14:paraId="6D7A3567" w14:textId="77777777" w:rsidTr="00D42ADD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172" w14:textId="77777777" w:rsidR="00D42ADD" w:rsidRDefault="00D42ADD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</w:tc>
      </w:tr>
    </w:tbl>
    <w:p w14:paraId="045FA9F5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  <w:lang w:val="de-DE"/>
        </w:rPr>
      </w:pPr>
    </w:p>
    <w:p w14:paraId="6507C117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Naslov: 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14:paraId="6C19D870" w14:textId="77777777" w:rsidTr="00D42ADD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C2F" w14:textId="77777777" w:rsidR="00D42ADD" w:rsidRDefault="00D42ADD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36913A26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C708836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Telefon:  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D42ADD" w14:paraId="5313D7B2" w14:textId="77777777" w:rsidTr="00D42ADD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799B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B469DD5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1F21C9E0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E-pošta:  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D42ADD" w14:paraId="3472D12F" w14:textId="77777777" w:rsidTr="00D42ADD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384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3CFD702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477846E3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Spletna stran: 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D42ADD" w14:paraId="115E72F6" w14:textId="77777777" w:rsidTr="00D42ADD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02A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6F6D09D3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451EE847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  <w:u w:val="single"/>
          <w:lang w:val="de-DE"/>
        </w:rPr>
      </w:pPr>
      <w:r>
        <w:rPr>
          <w:rFonts w:ascii="Bookman Old Style" w:hAnsi="Bookman Old Style" w:cs="Arial"/>
          <w:sz w:val="24"/>
          <w:szCs w:val="24"/>
          <w:lang w:val="de-DE"/>
        </w:rPr>
        <w:t xml:space="preserve">Kraj, datum, podpis predlagatelja (žig, če gre za ustanovo)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42ADD" w14:paraId="1AF34A1E" w14:textId="77777777" w:rsidTr="00D42ADD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2C0" w14:textId="77777777" w:rsidR="00D42ADD" w:rsidRDefault="00D42ADD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</w:tc>
      </w:tr>
    </w:tbl>
    <w:p w14:paraId="026F16A0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24"/>
          <w:szCs w:val="24"/>
          <w:lang w:val="de-DE"/>
        </w:rPr>
      </w:pPr>
    </w:p>
    <w:p w14:paraId="7AC3B4AA" w14:textId="77777777" w:rsidR="00D42ADD" w:rsidRDefault="00D42ADD" w:rsidP="00D42A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sz w:val="24"/>
          <w:szCs w:val="24"/>
          <w:u w:val="single"/>
        </w:rPr>
        <w:t xml:space="preserve">Datum predložitve pobude: </w:t>
      </w:r>
    </w:p>
    <w:p w14:paraId="40F6D4F9" w14:textId="77777777" w:rsidR="00D42ADD" w:rsidRDefault="00D42ADD" w:rsidP="00D42ADD">
      <w:pPr>
        <w:pStyle w:val="ListParagraph"/>
        <w:spacing w:line="276" w:lineRule="auto"/>
        <w:ind w:left="750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</w:p>
    <w:tbl>
      <w:tblPr>
        <w:tblW w:w="2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</w:tblGrid>
      <w:tr w:rsidR="00D42ADD" w14:paraId="54824670" w14:textId="77777777" w:rsidTr="00D42ADD">
        <w:trPr>
          <w:trHeight w:val="284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1E8F" w14:textId="77777777" w:rsidR="00D42ADD" w:rsidRDefault="00D42ADD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4D52582" w14:textId="77777777" w:rsidR="00D42ADD" w:rsidRDefault="00D42ADD" w:rsidP="00D42ADD">
      <w:pPr>
        <w:spacing w:after="240" w:line="276" w:lineRule="auto"/>
        <w:jc w:val="both"/>
        <w:rPr>
          <w:rFonts w:ascii="Bookman Old Style" w:hAnsi="Bookman Old Style" w:cs="Arial"/>
          <w:b/>
          <w:sz w:val="20"/>
        </w:rPr>
      </w:pPr>
    </w:p>
    <w:p w14:paraId="200CB881" w14:textId="77777777" w:rsidR="00D42ADD" w:rsidRDefault="00D42ADD" w:rsidP="00D42ADD">
      <w:pPr>
        <w:spacing w:line="276" w:lineRule="auto"/>
        <w:jc w:val="both"/>
        <w:rPr>
          <w:rFonts w:ascii="Bookman Old Style" w:hAnsi="Bookman Old Style" w:cs="Arial"/>
          <w:sz w:val="16"/>
          <w:szCs w:val="16"/>
        </w:rPr>
      </w:pPr>
    </w:p>
    <w:p w14:paraId="731B067E" w14:textId="5F5CE719" w:rsidR="00CF7914" w:rsidRPr="007E7F27" w:rsidRDefault="00D67826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</w:p>
    <w:sectPr w:rsidR="00CF7914" w:rsidRPr="007E7F27" w:rsidSect="00D42ADD">
      <w:headerReference w:type="default" r:id="rId8"/>
      <w:footerReference w:type="default" r:id="rId9"/>
      <w:pgSz w:w="11900" w:h="16840"/>
      <w:pgMar w:top="2835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14903" w14:textId="77777777" w:rsidR="004B2246" w:rsidRDefault="004B2246" w:rsidP="00CF7914">
      <w:r>
        <w:separator/>
      </w:r>
    </w:p>
  </w:endnote>
  <w:endnote w:type="continuationSeparator" w:id="0">
    <w:p w14:paraId="10BA58A4" w14:textId="77777777" w:rsidR="004B2246" w:rsidRDefault="004B2246" w:rsidP="00C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loFranklinGot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3D81C" w14:textId="31369367" w:rsidR="00CF7914" w:rsidRDefault="00D67826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2340D703" wp14:editId="0EB7B17A">
          <wp:simplePos x="0" y="0"/>
          <wp:positionH relativeFrom="column">
            <wp:posOffset>1905</wp:posOffset>
          </wp:positionH>
          <wp:positionV relativeFrom="paragraph">
            <wp:posOffset>2540</wp:posOffset>
          </wp:positionV>
          <wp:extent cx="7559040" cy="621792"/>
          <wp:effectExtent l="0" t="0" r="10160" b="0"/>
          <wp:wrapTight wrapText="bothSides">
            <wp:wrapPolygon edited="0">
              <wp:start x="0" y="0"/>
              <wp:lineTo x="0" y="20298"/>
              <wp:lineTo x="21556" y="20298"/>
              <wp:lineTo x="21556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ADA1E" w14:textId="77777777" w:rsidR="004B2246" w:rsidRDefault="004B2246" w:rsidP="00CF7914">
      <w:r>
        <w:separator/>
      </w:r>
    </w:p>
  </w:footnote>
  <w:footnote w:type="continuationSeparator" w:id="0">
    <w:p w14:paraId="438E0F54" w14:textId="77777777" w:rsidR="004B2246" w:rsidRDefault="004B2246" w:rsidP="00CF7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12DEA" w14:textId="54A7D2E1" w:rsidR="00CF7914" w:rsidRDefault="00D67826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A6237BA" wp14:editId="16A13BB6">
          <wp:simplePos x="0" y="0"/>
          <wp:positionH relativeFrom="column">
            <wp:posOffset>-1403985</wp:posOffset>
          </wp:positionH>
          <wp:positionV relativeFrom="paragraph">
            <wp:posOffset>-478790</wp:posOffset>
          </wp:positionV>
          <wp:extent cx="7559040" cy="1602740"/>
          <wp:effectExtent l="0" t="0" r="10160" b="0"/>
          <wp:wrapTight wrapText="bothSides">
            <wp:wrapPolygon edited="0">
              <wp:start x="0" y="0"/>
              <wp:lineTo x="0" y="21223"/>
              <wp:lineTo x="21556" y="21223"/>
              <wp:lineTo x="21556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124376"/>
    <w:multiLevelType w:val="hybridMultilevel"/>
    <w:tmpl w:val="1B9A3110"/>
    <w:lvl w:ilvl="0" w:tplc="656403DA">
      <w:start w:val="1"/>
      <w:numFmt w:val="decimal"/>
      <w:lvlText w:val="%1."/>
      <w:lvlJc w:val="left"/>
      <w:pPr>
        <w:ind w:left="750" w:hanging="39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14"/>
    <w:rsid w:val="00397EAE"/>
    <w:rsid w:val="004B2246"/>
    <w:rsid w:val="007039FA"/>
    <w:rsid w:val="007E7F27"/>
    <w:rsid w:val="00CF7914"/>
    <w:rsid w:val="00D42ADD"/>
    <w:rsid w:val="00D67826"/>
    <w:rsid w:val="00E7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0AA38"/>
  <w14:defaultImageDpi w14:val="300"/>
  <w15:docId w15:val="{25BB3831-F9A1-4643-A679-DFA9C171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914"/>
    <w:rPr>
      <w:rFonts w:ascii="SloFranklinGotBook" w:eastAsia="Times New Roman" w:hAnsi="SloFranklinGotBook" w:cs="Times New Roman"/>
      <w:noProof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7914"/>
  </w:style>
  <w:style w:type="paragraph" w:styleId="Footer">
    <w:name w:val="footer"/>
    <w:basedOn w:val="Normal"/>
    <w:link w:val="FooterChar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7914"/>
  </w:style>
  <w:style w:type="paragraph" w:styleId="BalloonText">
    <w:name w:val="Balloon Text"/>
    <w:basedOn w:val="Normal"/>
    <w:link w:val="BalloonTextChar"/>
    <w:uiPriority w:val="99"/>
    <w:semiHidden/>
    <w:unhideWhenUsed/>
    <w:rsid w:val="00CF7914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1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0DC57-E514-4636-B1FC-B03AF152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6</Words>
  <Characters>4029</Characters>
  <Application>Microsoft Office Word</Application>
  <DocSecurity>0</DocSecurity>
  <Lines>33</Lines>
  <Paragraphs>9</Paragraphs>
  <ScaleCrop>false</ScaleCrop>
  <Company>Darka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a Klanki</dc:creator>
  <cp:keywords/>
  <dc:description/>
  <cp:lastModifiedBy>Anja Jerin</cp:lastModifiedBy>
  <cp:revision>5</cp:revision>
  <dcterms:created xsi:type="dcterms:W3CDTF">2013-07-25T08:18:00Z</dcterms:created>
  <dcterms:modified xsi:type="dcterms:W3CDTF">2016-05-20T09:20:00Z</dcterms:modified>
</cp:coreProperties>
</file>